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2F" w:rsidRPr="009B3500" w:rsidRDefault="005C7EB9" w:rsidP="001D07EB">
      <w:pPr>
        <w:spacing w:line="276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9B3500">
        <w:rPr>
          <w:rFonts w:cs="Times New Roman"/>
          <w:b/>
          <w:sz w:val="24"/>
          <w:szCs w:val="24"/>
        </w:rPr>
        <w:t>UCI Cycle-ball Word Cup 2015</w:t>
      </w:r>
    </w:p>
    <w:p w:rsidR="00947F2F" w:rsidRPr="009B3500" w:rsidRDefault="00787409" w:rsidP="001D07EB">
      <w:pPr>
        <w:spacing w:line="276" w:lineRule="auto"/>
        <w:jc w:val="center"/>
        <w:rPr>
          <w:rFonts w:cs="Times New Roman"/>
          <w:b/>
          <w:sz w:val="24"/>
          <w:szCs w:val="24"/>
          <w:u w:val="single"/>
        </w:rPr>
      </w:pPr>
      <w:r w:rsidRPr="009B3500">
        <w:rPr>
          <w:rFonts w:cs="Times New Roman"/>
          <w:b/>
          <w:sz w:val="24"/>
          <w:szCs w:val="24"/>
          <w:u w:val="single"/>
        </w:rPr>
        <w:t>Hotel Reservation</w:t>
      </w:r>
      <w:r w:rsidR="005C7EB9" w:rsidRPr="009B3500">
        <w:rPr>
          <w:rFonts w:cs="Times New Roman"/>
          <w:b/>
          <w:sz w:val="24"/>
          <w:szCs w:val="24"/>
          <w:u w:val="single"/>
        </w:rPr>
        <w:t xml:space="preserve"> Form</w:t>
      </w:r>
    </w:p>
    <w:p w:rsidR="008A2E3F" w:rsidRPr="009B3500" w:rsidRDefault="008A2E3F" w:rsidP="001D07EB">
      <w:pPr>
        <w:spacing w:line="276" w:lineRule="auto"/>
        <w:jc w:val="center"/>
        <w:rPr>
          <w:rFonts w:cs="Times New Roman"/>
          <w:b/>
          <w:sz w:val="20"/>
          <w:szCs w:val="20"/>
          <w:u w:val="single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3119"/>
        <w:gridCol w:w="992"/>
        <w:gridCol w:w="3969"/>
      </w:tblGrid>
      <w:tr w:rsidR="00773F98" w:rsidRPr="009B3500" w:rsidTr="00AE2FDD">
        <w:tc>
          <w:tcPr>
            <w:tcW w:w="1809" w:type="dxa"/>
            <w:vAlign w:val="bottom"/>
          </w:tcPr>
          <w:p w:rsidR="00773F98" w:rsidRPr="009B3500" w:rsidRDefault="005C7EB9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Team</w:t>
            </w:r>
            <w:r w:rsidR="00773F98" w:rsidRPr="009B350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773F98" w:rsidRPr="009B3500" w:rsidRDefault="00773F98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E2FDD" w:rsidRPr="009B3500" w:rsidTr="00D81BC8">
        <w:tc>
          <w:tcPr>
            <w:tcW w:w="1809" w:type="dxa"/>
            <w:vAlign w:val="bottom"/>
          </w:tcPr>
          <w:p w:rsidR="008A2E3F" w:rsidRPr="009B3500" w:rsidRDefault="008A2E3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Contact person 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2E3F" w:rsidRPr="009B3500" w:rsidRDefault="008A2E3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A2E3F" w:rsidRPr="009B3500" w:rsidRDefault="008A2E3F" w:rsidP="00D81BC8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Email 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8A2E3F" w:rsidRPr="009B3500" w:rsidRDefault="008A2E3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4F1995" w:rsidRPr="009B3500" w:rsidRDefault="004F1995" w:rsidP="00FD2769">
      <w:pPr>
        <w:spacing w:line="360" w:lineRule="auto"/>
        <w:rPr>
          <w:rFonts w:cs="Times New Roman"/>
          <w:sz w:val="20"/>
          <w:szCs w:val="20"/>
          <w:u w:val="single"/>
        </w:rPr>
      </w:pPr>
    </w:p>
    <w:tbl>
      <w:tblPr>
        <w:tblStyle w:val="a9"/>
        <w:tblW w:w="0" w:type="auto"/>
        <w:tblLook w:val="04A0"/>
      </w:tblPr>
      <w:tblGrid>
        <w:gridCol w:w="1809"/>
        <w:gridCol w:w="2977"/>
        <w:gridCol w:w="1843"/>
        <w:gridCol w:w="3339"/>
      </w:tblGrid>
      <w:tr w:rsidR="00F34CAC" w:rsidRPr="009B3500" w:rsidTr="008B47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b/>
                <w:sz w:val="20"/>
                <w:szCs w:val="20"/>
              </w:rPr>
              <w:t>Arrival</w:t>
            </w:r>
            <w:r w:rsidRPr="009B3500">
              <w:rPr>
                <w:rFonts w:cs="Times New Roman"/>
                <w:sz w:val="20"/>
                <w:szCs w:val="20"/>
              </w:rPr>
              <w:t xml:space="preserve"> Date 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Time :</w:t>
            </w:r>
          </w:p>
        </w:tc>
        <w:tc>
          <w:tcPr>
            <w:tcW w:w="3339" w:type="dxa"/>
            <w:tcBorders>
              <w:top w:val="nil"/>
              <w:left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34CAC" w:rsidRPr="009B3500" w:rsidTr="008B47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Airport :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Flight No.</w:t>
            </w:r>
          </w:p>
        </w:tc>
        <w:tc>
          <w:tcPr>
            <w:tcW w:w="3339" w:type="dxa"/>
            <w:tcBorders>
              <w:left w:val="nil"/>
              <w:right w:val="nil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C03CC" w:rsidRPr="009B3500" w:rsidRDefault="00FE3E95" w:rsidP="00FD2769">
      <w:pPr>
        <w:spacing w:line="360" w:lineRule="auto"/>
        <w:jc w:val="left"/>
        <w:rPr>
          <w:rFonts w:cs="Times New Roman"/>
          <w:sz w:val="20"/>
          <w:szCs w:val="20"/>
        </w:rPr>
      </w:pPr>
      <w:r w:rsidRPr="009B3500">
        <w:rPr>
          <w:rFonts w:cs="Times New Roman"/>
          <w:sz w:val="20"/>
          <w:szCs w:val="20"/>
        </w:rPr>
        <w:t xml:space="preserve">*We would pick you up </w:t>
      </w:r>
      <w:r w:rsidR="008368E2">
        <w:rPr>
          <w:rFonts w:cs="Times New Roman" w:hint="eastAsia"/>
          <w:sz w:val="20"/>
          <w:szCs w:val="20"/>
        </w:rPr>
        <w:t xml:space="preserve">at </w:t>
      </w:r>
      <w:r w:rsidRPr="009B3500">
        <w:rPr>
          <w:rFonts w:cs="Times New Roman"/>
          <w:sz w:val="20"/>
          <w:szCs w:val="20"/>
        </w:rPr>
        <w:t xml:space="preserve">the </w:t>
      </w:r>
      <w:r w:rsidRPr="009B3500">
        <w:rPr>
          <w:rFonts w:cs="Times New Roman"/>
          <w:b/>
          <w:sz w:val="20"/>
          <w:szCs w:val="20"/>
        </w:rPr>
        <w:t>JR</w:t>
      </w:r>
      <w:r w:rsidRPr="009B3500">
        <w:rPr>
          <w:rFonts w:cs="Times New Roman"/>
          <w:sz w:val="20"/>
          <w:szCs w:val="20"/>
        </w:rPr>
        <w:t xml:space="preserve"> </w:t>
      </w:r>
      <w:proofErr w:type="spellStart"/>
      <w:r w:rsidRPr="009B3500">
        <w:rPr>
          <w:rFonts w:cs="Times New Roman"/>
          <w:b/>
          <w:sz w:val="20"/>
          <w:szCs w:val="20"/>
        </w:rPr>
        <w:t>Shinkiba</w:t>
      </w:r>
      <w:proofErr w:type="spellEnd"/>
      <w:r w:rsidRPr="009B3500">
        <w:rPr>
          <w:rFonts w:cs="Times New Roman"/>
          <w:b/>
          <w:sz w:val="20"/>
          <w:szCs w:val="20"/>
        </w:rPr>
        <w:t>-station</w:t>
      </w:r>
      <w:r w:rsidRPr="009B3500">
        <w:rPr>
          <w:rFonts w:cs="Times New Roman"/>
          <w:sz w:val="20"/>
          <w:szCs w:val="20"/>
        </w:rPr>
        <w:t>.</w:t>
      </w:r>
    </w:p>
    <w:p w:rsidR="00FE3E95" w:rsidRPr="009B3500" w:rsidRDefault="00FE3E95" w:rsidP="00FD2769">
      <w:pPr>
        <w:spacing w:line="360" w:lineRule="auto"/>
        <w:jc w:val="left"/>
        <w:rPr>
          <w:rFonts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35"/>
        <w:gridCol w:w="1843"/>
        <w:gridCol w:w="3260"/>
      </w:tblGrid>
      <w:tr w:rsidR="00FC03CC" w:rsidRPr="009B3500" w:rsidTr="00D81BC8">
        <w:tc>
          <w:tcPr>
            <w:tcW w:w="1951" w:type="dxa"/>
            <w:vAlign w:val="bottom"/>
          </w:tcPr>
          <w:p w:rsidR="00FC03CC" w:rsidRPr="009B3500" w:rsidRDefault="0009013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b/>
                <w:sz w:val="20"/>
                <w:szCs w:val="20"/>
              </w:rPr>
              <w:t>Departure</w:t>
            </w:r>
            <w:r w:rsidRPr="009B3500">
              <w:rPr>
                <w:rFonts w:cs="Times New Roman"/>
                <w:sz w:val="20"/>
                <w:szCs w:val="20"/>
              </w:rPr>
              <w:t xml:space="preserve"> Date</w:t>
            </w:r>
            <w:r w:rsidR="00FC03CC" w:rsidRPr="009B350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C03CC" w:rsidRPr="009B3500" w:rsidRDefault="00FC03CC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C03CC" w:rsidRPr="009B3500" w:rsidRDefault="0009013F" w:rsidP="00FD276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Time</w:t>
            </w:r>
            <w:r w:rsidR="00FC03CC" w:rsidRPr="009B350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C03CC" w:rsidRPr="009B3500" w:rsidRDefault="00FC03CC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D0270" w:rsidRPr="009B3500" w:rsidTr="00D81BC8">
        <w:tc>
          <w:tcPr>
            <w:tcW w:w="1951" w:type="dxa"/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Airport 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D0270" w:rsidRPr="009B3500" w:rsidRDefault="002D0270" w:rsidP="00FD276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Flight No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2D0270" w:rsidRPr="009B3500" w:rsidRDefault="002D0270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1BC8" w:rsidRPr="009B3500" w:rsidRDefault="00D81BC8" w:rsidP="00FD2769">
      <w:pPr>
        <w:spacing w:line="360" w:lineRule="auto"/>
        <w:jc w:val="left"/>
        <w:rPr>
          <w:rFonts w:cs="Times New Roman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781"/>
        <w:gridCol w:w="3856"/>
        <w:gridCol w:w="4252"/>
      </w:tblGrid>
      <w:tr w:rsidR="00F3508F" w:rsidRPr="009B3500" w:rsidTr="00FD2769">
        <w:tc>
          <w:tcPr>
            <w:tcW w:w="1781" w:type="dxa"/>
            <w:vAlign w:val="center"/>
          </w:tcPr>
          <w:p w:rsidR="00F3508F" w:rsidRPr="009B3500" w:rsidRDefault="00197F34" w:rsidP="00FD276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Date of Stays</w:t>
            </w:r>
          </w:p>
        </w:tc>
        <w:tc>
          <w:tcPr>
            <w:tcW w:w="3856" w:type="dxa"/>
          </w:tcPr>
          <w:p w:rsidR="00F3508F" w:rsidRPr="009B3500" w:rsidRDefault="00197F34" w:rsidP="00FD276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 xml:space="preserve">Number of </w:t>
            </w:r>
            <w:r w:rsidR="00FD2769" w:rsidRPr="009B3500">
              <w:rPr>
                <w:rFonts w:cs="Times New Roman"/>
                <w:sz w:val="20"/>
                <w:szCs w:val="20"/>
              </w:rPr>
              <w:t>Single room</w:t>
            </w:r>
          </w:p>
        </w:tc>
        <w:tc>
          <w:tcPr>
            <w:tcW w:w="4252" w:type="dxa"/>
            <w:vAlign w:val="center"/>
          </w:tcPr>
          <w:p w:rsidR="00F3508F" w:rsidRPr="009B3500" w:rsidRDefault="00197F34" w:rsidP="00FD276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 xml:space="preserve">Number of </w:t>
            </w:r>
            <w:r w:rsidR="00FD2769" w:rsidRPr="009B3500">
              <w:rPr>
                <w:rFonts w:cs="Times New Roman"/>
                <w:sz w:val="20"/>
                <w:szCs w:val="20"/>
              </w:rPr>
              <w:t>Twin room</w:t>
            </w:r>
          </w:p>
        </w:tc>
      </w:tr>
      <w:tr w:rsidR="00F3508F" w:rsidRPr="009B3500" w:rsidTr="00FD2769">
        <w:tc>
          <w:tcPr>
            <w:tcW w:w="1781" w:type="dxa"/>
            <w:tcBorders>
              <w:bottom w:val="single" w:sz="18" w:space="0" w:color="auto"/>
            </w:tcBorders>
            <w:vAlign w:val="center"/>
          </w:tcPr>
          <w:p w:rsidR="00F3508F" w:rsidRPr="009B3500" w:rsidRDefault="00F3508F" w:rsidP="00FD276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03/07/2015</w:t>
            </w: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:rsidR="00F3508F" w:rsidRPr="009B3500" w:rsidRDefault="00F3508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F3508F" w:rsidRPr="009B3500" w:rsidRDefault="00F3508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3508F" w:rsidRPr="009B3500" w:rsidTr="00FD2769"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8F" w:rsidRPr="009B3500" w:rsidRDefault="00F3508F" w:rsidP="00FD276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04/07/2015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8F" w:rsidRPr="009B3500" w:rsidRDefault="00F3508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08F" w:rsidRPr="009B3500" w:rsidRDefault="00F3508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3508F" w:rsidRPr="009B3500" w:rsidTr="00FD2769">
        <w:tc>
          <w:tcPr>
            <w:tcW w:w="17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508F" w:rsidRPr="009B3500" w:rsidRDefault="00F3508F" w:rsidP="00FD276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05/07/20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508F" w:rsidRPr="009B3500" w:rsidRDefault="00F3508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508F" w:rsidRPr="009B3500" w:rsidRDefault="00F3508F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C80B3D" w:rsidRPr="009B3500" w:rsidRDefault="00F3508F" w:rsidP="009B3500">
      <w:pPr>
        <w:autoSpaceDE w:val="0"/>
        <w:autoSpaceDN w:val="0"/>
        <w:adjustRightInd w:val="0"/>
        <w:spacing w:line="280" w:lineRule="exact"/>
        <w:jc w:val="left"/>
        <w:rPr>
          <w:rFonts w:cs="Times New Roman"/>
          <w:kern w:val="0"/>
          <w:sz w:val="20"/>
          <w:szCs w:val="20"/>
        </w:rPr>
      </w:pPr>
      <w:r w:rsidRPr="009B3500">
        <w:rPr>
          <w:rFonts w:cs="Times New Roman"/>
          <w:sz w:val="20"/>
          <w:szCs w:val="20"/>
        </w:rPr>
        <w:t>BumB Hotel Charges</w:t>
      </w:r>
      <w:r w:rsidR="003A6D3A" w:rsidRPr="009B3500">
        <w:rPr>
          <w:rFonts w:cs="Times New Roman"/>
          <w:sz w:val="20"/>
          <w:szCs w:val="20"/>
        </w:rPr>
        <w:t xml:space="preserve"> (Official Hotel</w:t>
      </w:r>
      <w:proofErr w:type="gramStart"/>
      <w:r w:rsidR="003A6D3A" w:rsidRPr="009B3500">
        <w:rPr>
          <w:rFonts w:cs="Times New Roman"/>
          <w:sz w:val="20"/>
          <w:szCs w:val="20"/>
        </w:rPr>
        <w:t>) :</w:t>
      </w:r>
      <w:proofErr w:type="gramEnd"/>
      <w:r w:rsidR="003A6D3A" w:rsidRPr="009B3500">
        <w:rPr>
          <w:rFonts w:cs="Times New Roman"/>
          <w:sz w:val="20"/>
          <w:szCs w:val="20"/>
        </w:rPr>
        <w:t xml:space="preserve"> </w:t>
      </w:r>
      <w:r w:rsidR="00F7106A" w:rsidRPr="009B3500">
        <w:rPr>
          <w:rFonts w:cs="Times New Roman"/>
          <w:kern w:val="0"/>
          <w:sz w:val="20"/>
          <w:szCs w:val="20"/>
        </w:rPr>
        <w:t>JPY</w:t>
      </w:r>
      <w:r w:rsidRPr="009B3500">
        <w:rPr>
          <w:rFonts w:cs="Times New Roman"/>
          <w:kern w:val="0"/>
          <w:sz w:val="20"/>
          <w:szCs w:val="20"/>
        </w:rPr>
        <w:t xml:space="preserve"> </w:t>
      </w:r>
      <w:r w:rsidR="00FD2769" w:rsidRPr="009B3500">
        <w:rPr>
          <w:rFonts w:cs="Times New Roman"/>
          <w:kern w:val="0"/>
          <w:sz w:val="20"/>
          <w:szCs w:val="20"/>
        </w:rPr>
        <w:t>6</w:t>
      </w:r>
      <w:r w:rsidRPr="009B3500">
        <w:rPr>
          <w:rFonts w:cs="Times New Roman"/>
          <w:kern w:val="0"/>
          <w:sz w:val="20"/>
          <w:szCs w:val="20"/>
        </w:rPr>
        <w:t>,</w:t>
      </w:r>
      <w:r w:rsidR="00FD2769" w:rsidRPr="009B3500">
        <w:rPr>
          <w:rFonts w:cs="Times New Roman"/>
          <w:kern w:val="0"/>
          <w:sz w:val="20"/>
          <w:szCs w:val="20"/>
        </w:rPr>
        <w:t>600</w:t>
      </w:r>
      <w:r w:rsidRPr="009B3500">
        <w:rPr>
          <w:rFonts w:cs="Times New Roman"/>
          <w:kern w:val="0"/>
          <w:sz w:val="20"/>
          <w:szCs w:val="20"/>
        </w:rPr>
        <w:t xml:space="preserve"> -</w:t>
      </w:r>
      <w:r w:rsidR="00A17D7E" w:rsidRPr="009B3500">
        <w:rPr>
          <w:rFonts w:cs="Times New Roman"/>
          <w:kern w:val="0"/>
          <w:sz w:val="20"/>
          <w:szCs w:val="20"/>
        </w:rPr>
        <w:t xml:space="preserve"> / </w:t>
      </w:r>
      <w:r w:rsidRPr="009B3500">
        <w:rPr>
          <w:rFonts w:cs="Times New Roman"/>
          <w:kern w:val="0"/>
          <w:sz w:val="20"/>
          <w:szCs w:val="20"/>
        </w:rPr>
        <w:t>One person</w:t>
      </w:r>
      <w:r w:rsidR="00A17D7E" w:rsidRPr="009B3500">
        <w:rPr>
          <w:rFonts w:cs="Times New Roman"/>
          <w:kern w:val="0"/>
          <w:sz w:val="20"/>
          <w:szCs w:val="20"/>
        </w:rPr>
        <w:t xml:space="preserve"> / Day (included Breakfast)</w:t>
      </w:r>
    </w:p>
    <w:p w:rsidR="00FD2769" w:rsidRPr="009B3500" w:rsidRDefault="00F31C06" w:rsidP="009B3500">
      <w:pPr>
        <w:spacing w:line="280" w:lineRule="exact"/>
        <w:rPr>
          <w:rFonts w:cs="Times New Roman"/>
          <w:kern w:val="0"/>
          <w:sz w:val="20"/>
          <w:szCs w:val="20"/>
        </w:rPr>
      </w:pPr>
      <w:r w:rsidRPr="009B3500">
        <w:rPr>
          <w:rFonts w:cs="Times New Roman"/>
          <w:kern w:val="0"/>
          <w:sz w:val="20"/>
          <w:szCs w:val="20"/>
        </w:rPr>
        <w:t>*</w:t>
      </w:r>
      <w:r w:rsidR="00197F34" w:rsidRPr="009B3500">
        <w:rPr>
          <w:rFonts w:cs="Times New Roman"/>
          <w:kern w:val="0"/>
          <w:sz w:val="20"/>
          <w:szCs w:val="20"/>
        </w:rPr>
        <w:t>Japan Federation covers the stay of July 4 and July 5.</w:t>
      </w:r>
    </w:p>
    <w:p w:rsidR="00FD2769" w:rsidRPr="009B3500" w:rsidRDefault="00FD2769" w:rsidP="00FD2769">
      <w:pPr>
        <w:spacing w:line="360" w:lineRule="auto"/>
        <w:rPr>
          <w:rFonts w:cs="Times New Roman"/>
          <w:sz w:val="20"/>
          <w:szCs w:val="20"/>
        </w:rPr>
      </w:pPr>
    </w:p>
    <w:p w:rsidR="00F31C06" w:rsidRPr="009B3500" w:rsidRDefault="008D0179" w:rsidP="00FD2769">
      <w:pPr>
        <w:spacing w:line="360" w:lineRule="auto"/>
        <w:rPr>
          <w:rFonts w:cs="Times New Roman"/>
          <w:sz w:val="20"/>
          <w:szCs w:val="20"/>
        </w:rPr>
      </w:pPr>
      <w:r w:rsidRPr="009B3500">
        <w:rPr>
          <w:rFonts w:cs="Times New Roman"/>
          <w:sz w:val="20"/>
          <w:szCs w:val="20"/>
        </w:rPr>
        <w:t>Please fill in the name and the date of birth of all members</w:t>
      </w:r>
      <w:r w:rsidR="001D07EB" w:rsidRPr="009B3500">
        <w:rPr>
          <w:rFonts w:cs="Times New Roman"/>
          <w:sz w:val="20"/>
          <w:szCs w:val="20"/>
        </w:rPr>
        <w:t>.</w:t>
      </w:r>
    </w:p>
    <w:tbl>
      <w:tblPr>
        <w:tblStyle w:val="a9"/>
        <w:tblW w:w="9889" w:type="dxa"/>
        <w:tblBorders>
          <w:insideH w:val="none" w:sz="0" w:space="0" w:color="auto"/>
        </w:tblBorders>
        <w:tblLook w:val="04A0"/>
      </w:tblPr>
      <w:tblGrid>
        <w:gridCol w:w="9889"/>
      </w:tblGrid>
      <w:tr w:rsidR="008D0179" w:rsidRPr="009B3500" w:rsidTr="008D0179">
        <w:tc>
          <w:tcPr>
            <w:tcW w:w="9889" w:type="dxa"/>
          </w:tcPr>
          <w:p w:rsidR="008D0179" w:rsidRPr="009B3500" w:rsidRDefault="008D0179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0179" w:rsidRPr="009B3500" w:rsidTr="008D0179">
        <w:tc>
          <w:tcPr>
            <w:tcW w:w="9889" w:type="dxa"/>
          </w:tcPr>
          <w:p w:rsidR="008D0179" w:rsidRPr="009B3500" w:rsidRDefault="008D0179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0179" w:rsidRPr="009B3500" w:rsidTr="008D0179">
        <w:tc>
          <w:tcPr>
            <w:tcW w:w="9889" w:type="dxa"/>
          </w:tcPr>
          <w:p w:rsidR="008D0179" w:rsidRPr="009B3500" w:rsidRDefault="008D0179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0179" w:rsidRPr="009B3500" w:rsidTr="008D0179">
        <w:tc>
          <w:tcPr>
            <w:tcW w:w="9889" w:type="dxa"/>
          </w:tcPr>
          <w:p w:rsidR="008D0179" w:rsidRPr="009B3500" w:rsidRDefault="008D0179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0179" w:rsidRPr="009B3500" w:rsidTr="008D0179">
        <w:tc>
          <w:tcPr>
            <w:tcW w:w="9889" w:type="dxa"/>
          </w:tcPr>
          <w:p w:rsidR="008D0179" w:rsidRPr="009B3500" w:rsidRDefault="008D0179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0179" w:rsidRPr="009B3500" w:rsidTr="008D0179">
        <w:tc>
          <w:tcPr>
            <w:tcW w:w="9889" w:type="dxa"/>
          </w:tcPr>
          <w:p w:rsidR="008D0179" w:rsidRPr="009B3500" w:rsidRDefault="008D0179" w:rsidP="001D07E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1D07EB" w:rsidRPr="009B3500" w:rsidRDefault="001D07EB" w:rsidP="00FD2769">
      <w:pPr>
        <w:spacing w:line="360" w:lineRule="auto"/>
        <w:rPr>
          <w:rFonts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788"/>
        <w:gridCol w:w="889"/>
        <w:gridCol w:w="3038"/>
      </w:tblGrid>
      <w:tr w:rsidR="001D23CE" w:rsidRPr="009B3500" w:rsidTr="008A2E3F">
        <w:tc>
          <w:tcPr>
            <w:tcW w:w="2235" w:type="dxa"/>
            <w:vAlign w:val="bottom"/>
          </w:tcPr>
          <w:p w:rsidR="001D23CE" w:rsidRPr="009B3500" w:rsidRDefault="001D23CE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Stamp and Signature :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vAlign w:val="bottom"/>
          </w:tcPr>
          <w:p w:rsidR="001D23CE" w:rsidRPr="009B3500" w:rsidRDefault="001D23CE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bottom"/>
          </w:tcPr>
          <w:p w:rsidR="001D23CE" w:rsidRPr="009B3500" w:rsidRDefault="001D23CE" w:rsidP="00FD2769">
            <w:pPr>
              <w:spacing w:line="360" w:lineRule="auto"/>
              <w:jc w:val="right"/>
              <w:rPr>
                <w:rFonts w:cs="Times New Roman"/>
                <w:sz w:val="20"/>
                <w:szCs w:val="20"/>
              </w:rPr>
            </w:pPr>
            <w:r w:rsidRPr="009B3500">
              <w:rPr>
                <w:rFonts w:cs="Times New Roman"/>
                <w:sz w:val="20"/>
                <w:szCs w:val="20"/>
              </w:rPr>
              <w:t>Date :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bottom"/>
          </w:tcPr>
          <w:p w:rsidR="001D23CE" w:rsidRPr="009B3500" w:rsidRDefault="001D23CE" w:rsidP="00FD2769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A17D7E" w:rsidRPr="009B3500" w:rsidRDefault="00A17D7E" w:rsidP="00FD2769">
      <w:pPr>
        <w:spacing w:line="360" w:lineRule="auto"/>
        <w:rPr>
          <w:rFonts w:cs="Times New Roman"/>
          <w:sz w:val="20"/>
          <w:szCs w:val="20"/>
        </w:rPr>
      </w:pPr>
    </w:p>
    <w:p w:rsidR="002C6B55" w:rsidRPr="009B3500" w:rsidRDefault="00BD010D" w:rsidP="00FD2769">
      <w:pPr>
        <w:spacing w:line="360" w:lineRule="auto"/>
        <w:rPr>
          <w:rFonts w:cs="Times New Roman"/>
          <w:color w:val="FF0000"/>
          <w:sz w:val="20"/>
          <w:szCs w:val="20"/>
        </w:rPr>
      </w:pPr>
      <w:r w:rsidRPr="009B3500">
        <w:rPr>
          <w:rFonts w:cs="Times New Roman"/>
          <w:sz w:val="20"/>
          <w:szCs w:val="20"/>
        </w:rPr>
        <w:t xml:space="preserve">Please kindly send back to </w:t>
      </w:r>
      <w:r w:rsidR="00375E64" w:rsidRPr="009B3500">
        <w:rPr>
          <w:rFonts w:cs="Times New Roman"/>
          <w:sz w:val="20"/>
          <w:szCs w:val="20"/>
        </w:rPr>
        <w:t xml:space="preserve">Ms. </w:t>
      </w:r>
      <w:r w:rsidRPr="009B3500">
        <w:rPr>
          <w:rFonts w:cs="Times New Roman"/>
          <w:sz w:val="20"/>
          <w:szCs w:val="20"/>
        </w:rPr>
        <w:t xml:space="preserve">Hiromi Sakamoto, coordinator, by email: </w:t>
      </w:r>
      <w:hyperlink r:id="rId8" w:history="1">
        <w:r w:rsidR="00D34786" w:rsidRPr="009B3500">
          <w:rPr>
            <w:rStyle w:val="aa"/>
            <w:rFonts w:cs="Times New Roman"/>
            <w:sz w:val="20"/>
            <w:szCs w:val="20"/>
          </w:rPr>
          <w:t>hiyoko_717@yahoo.co.jp</w:t>
        </w:r>
      </w:hyperlink>
      <w:r w:rsidR="00D34786" w:rsidRPr="009B3500">
        <w:rPr>
          <w:rFonts w:hAnsi="Times New Roman" w:cs="Times New Roman"/>
          <w:sz w:val="20"/>
          <w:szCs w:val="20"/>
        </w:rPr>
        <w:t xml:space="preserve">　（</w:t>
      </w:r>
      <w:r w:rsidR="00652DE1">
        <w:rPr>
          <w:rFonts w:cs="Times New Roman" w:hint="eastAsia"/>
          <w:sz w:val="20"/>
          <w:szCs w:val="20"/>
        </w:rPr>
        <w:t>1</w:t>
      </w:r>
      <w:r w:rsidR="009B7145" w:rsidRPr="009B3500">
        <w:rPr>
          <w:rFonts w:cs="Times New Roman"/>
          <w:sz w:val="20"/>
          <w:szCs w:val="20"/>
        </w:rPr>
        <w:t xml:space="preserve"> </w:t>
      </w:r>
      <w:r w:rsidR="00D34786" w:rsidRPr="009B3500">
        <w:rPr>
          <w:rFonts w:cs="Times New Roman"/>
          <w:sz w:val="20"/>
          <w:szCs w:val="20"/>
        </w:rPr>
        <w:t xml:space="preserve">copy to </w:t>
      </w:r>
      <w:hyperlink r:id="rId9" w:history="1">
        <w:r w:rsidR="009B7145" w:rsidRPr="009B3500">
          <w:rPr>
            <w:rStyle w:val="aa"/>
            <w:rFonts w:cs="Times New Roman"/>
            <w:sz w:val="20"/>
            <w:szCs w:val="20"/>
          </w:rPr>
          <w:t>okado@mvd.biglobe.ne.jp</w:t>
        </w:r>
      </w:hyperlink>
      <w:r w:rsidR="009B7145" w:rsidRPr="009B3500">
        <w:rPr>
          <w:rFonts w:cs="Times New Roman"/>
          <w:sz w:val="20"/>
          <w:szCs w:val="20"/>
        </w:rPr>
        <w:t xml:space="preserve"> </w:t>
      </w:r>
      <w:r w:rsidR="00D34786" w:rsidRPr="009B3500">
        <w:rPr>
          <w:rFonts w:hAnsi="Times New Roman" w:cs="Times New Roman"/>
          <w:sz w:val="20"/>
          <w:szCs w:val="20"/>
        </w:rPr>
        <w:t>）</w:t>
      </w:r>
      <w:r w:rsidR="00A17D7E" w:rsidRPr="009B3500">
        <w:rPr>
          <w:rFonts w:cs="Times New Roman"/>
          <w:sz w:val="20"/>
          <w:szCs w:val="20"/>
        </w:rPr>
        <w:t>on or before</w:t>
      </w:r>
      <w:r w:rsidR="00A17D7E" w:rsidRPr="009B3500">
        <w:rPr>
          <w:rFonts w:cs="Times New Roman"/>
          <w:color w:val="FF0000"/>
          <w:sz w:val="20"/>
          <w:szCs w:val="20"/>
        </w:rPr>
        <w:t xml:space="preserve"> </w:t>
      </w:r>
      <w:r w:rsidR="00862D71" w:rsidRPr="009B3500">
        <w:rPr>
          <w:rFonts w:cs="Times New Roman"/>
          <w:b/>
          <w:color w:val="FF0000"/>
          <w:sz w:val="24"/>
          <w:szCs w:val="24"/>
          <w:u w:val="single"/>
        </w:rPr>
        <w:t>5</w:t>
      </w:r>
      <w:r w:rsidR="00862D71" w:rsidRPr="009B3500">
        <w:rPr>
          <w:rFonts w:cs="Times New Roman"/>
          <w:b/>
          <w:color w:val="FF0000"/>
          <w:sz w:val="24"/>
          <w:szCs w:val="24"/>
          <w:u w:val="single"/>
          <w:vertAlign w:val="superscript"/>
        </w:rPr>
        <w:t>t</w:t>
      </w:r>
      <w:r w:rsidR="00C327A1" w:rsidRPr="009B3500">
        <w:rPr>
          <w:rFonts w:cs="Times New Roman"/>
          <w:b/>
          <w:color w:val="FF0000"/>
          <w:sz w:val="24"/>
          <w:szCs w:val="24"/>
          <w:u w:val="single"/>
          <w:vertAlign w:val="superscript"/>
        </w:rPr>
        <w:t>h</w:t>
      </w:r>
      <w:r w:rsidR="00C327A1" w:rsidRPr="009B3500">
        <w:rPr>
          <w:rFonts w:cs="Times New Roman"/>
          <w:b/>
          <w:color w:val="FF0000"/>
          <w:sz w:val="20"/>
          <w:szCs w:val="20"/>
          <w:u w:val="single"/>
        </w:rPr>
        <w:t xml:space="preserve"> </w:t>
      </w:r>
      <w:r w:rsidR="009806D6" w:rsidRPr="009B3500">
        <w:rPr>
          <w:rFonts w:cs="Times New Roman"/>
          <w:b/>
          <w:color w:val="FF0000"/>
          <w:sz w:val="22"/>
          <w:u w:val="single"/>
        </w:rPr>
        <w:t>June</w:t>
      </w:r>
      <w:r w:rsidR="00C327A1" w:rsidRPr="009B3500">
        <w:rPr>
          <w:rFonts w:cs="Times New Roman"/>
          <w:b/>
          <w:color w:val="FF0000"/>
          <w:sz w:val="22"/>
          <w:u w:val="single"/>
        </w:rPr>
        <w:t xml:space="preserve"> 201</w:t>
      </w:r>
      <w:r w:rsidR="00375E64" w:rsidRPr="009B3500">
        <w:rPr>
          <w:rFonts w:cs="Times New Roman"/>
          <w:b/>
          <w:color w:val="FF0000"/>
          <w:sz w:val="22"/>
          <w:u w:val="single"/>
        </w:rPr>
        <w:t>5</w:t>
      </w:r>
      <w:r w:rsidR="00C327A1" w:rsidRPr="009B3500">
        <w:rPr>
          <w:rFonts w:cs="Times New Roman"/>
          <w:color w:val="FF0000"/>
          <w:sz w:val="20"/>
          <w:szCs w:val="20"/>
        </w:rPr>
        <w:t>.</w:t>
      </w:r>
    </w:p>
    <w:p w:rsidR="00AF04DE" w:rsidRPr="008368E2" w:rsidRDefault="00AF04DE" w:rsidP="008368E2">
      <w:pPr>
        <w:widowControl/>
        <w:jc w:val="left"/>
        <w:rPr>
          <w:sz w:val="24"/>
        </w:rPr>
      </w:pPr>
    </w:p>
    <w:sectPr w:rsidR="00AF04DE" w:rsidRPr="008368E2" w:rsidSect="004007FE">
      <w:headerReference w:type="default" r:id="rId10"/>
      <w:footerReference w:type="default" r:id="rId11"/>
      <w:pgSz w:w="11906" w:h="16838"/>
      <w:pgMar w:top="1021" w:right="1077" w:bottom="567" w:left="1077" w:header="567" w:footer="567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D0" w:rsidRDefault="008E6ED0" w:rsidP="00947F2F">
      <w:r>
        <w:separator/>
      </w:r>
    </w:p>
  </w:endnote>
  <w:endnote w:type="continuationSeparator" w:id="0">
    <w:p w:rsidR="008E6ED0" w:rsidRDefault="008E6ED0" w:rsidP="0094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79" w:rsidRDefault="008D0179" w:rsidP="00647B95">
    <w:pPr>
      <w:pStyle w:val="a5"/>
      <w:jc w:val="center"/>
    </w:pPr>
    <w:r>
      <w:rPr>
        <w:noProof/>
      </w:rPr>
      <w:drawing>
        <wp:inline distT="0" distB="0" distL="0" distR="0">
          <wp:extent cx="1134444" cy="490436"/>
          <wp:effectExtent l="0" t="0" r="889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922" cy="49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D0" w:rsidRDefault="008E6ED0" w:rsidP="00947F2F">
      <w:r>
        <w:separator/>
      </w:r>
    </w:p>
  </w:footnote>
  <w:footnote w:type="continuationSeparator" w:id="0">
    <w:p w:rsidR="008E6ED0" w:rsidRDefault="008E6ED0" w:rsidP="00947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79" w:rsidRDefault="008D0179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18B5"/>
    <w:multiLevelType w:val="hybridMultilevel"/>
    <w:tmpl w:val="3F5E4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B658A5"/>
    <w:multiLevelType w:val="hybridMultilevel"/>
    <w:tmpl w:val="F85EE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653611"/>
    <w:multiLevelType w:val="hybridMultilevel"/>
    <w:tmpl w:val="D23E2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F2F"/>
    <w:rsid w:val="000467B2"/>
    <w:rsid w:val="0009013F"/>
    <w:rsid w:val="000E0F0A"/>
    <w:rsid w:val="000E484D"/>
    <w:rsid w:val="00125A18"/>
    <w:rsid w:val="00145470"/>
    <w:rsid w:val="00197F34"/>
    <w:rsid w:val="001D0695"/>
    <w:rsid w:val="001D07EB"/>
    <w:rsid w:val="001D23CE"/>
    <w:rsid w:val="001D59DE"/>
    <w:rsid w:val="00234EDE"/>
    <w:rsid w:val="00277CBF"/>
    <w:rsid w:val="00284D8F"/>
    <w:rsid w:val="002B67DD"/>
    <w:rsid w:val="002C6B55"/>
    <w:rsid w:val="002D0270"/>
    <w:rsid w:val="00321DE1"/>
    <w:rsid w:val="00331358"/>
    <w:rsid w:val="00371194"/>
    <w:rsid w:val="00375E64"/>
    <w:rsid w:val="003A6D3A"/>
    <w:rsid w:val="003E07BA"/>
    <w:rsid w:val="004007FE"/>
    <w:rsid w:val="004042BC"/>
    <w:rsid w:val="00464DE2"/>
    <w:rsid w:val="00477FA8"/>
    <w:rsid w:val="004F1995"/>
    <w:rsid w:val="00522593"/>
    <w:rsid w:val="005C7EB9"/>
    <w:rsid w:val="005E0CFF"/>
    <w:rsid w:val="005E4E88"/>
    <w:rsid w:val="005F2DC3"/>
    <w:rsid w:val="00643319"/>
    <w:rsid w:val="00646E98"/>
    <w:rsid w:val="00647B95"/>
    <w:rsid w:val="00652DE1"/>
    <w:rsid w:val="006800F4"/>
    <w:rsid w:val="007100EC"/>
    <w:rsid w:val="007365A5"/>
    <w:rsid w:val="0075099C"/>
    <w:rsid w:val="007612AC"/>
    <w:rsid w:val="00767848"/>
    <w:rsid w:val="00773F98"/>
    <w:rsid w:val="00787409"/>
    <w:rsid w:val="007B3C00"/>
    <w:rsid w:val="007F1E64"/>
    <w:rsid w:val="008368E2"/>
    <w:rsid w:val="00862D71"/>
    <w:rsid w:val="00882127"/>
    <w:rsid w:val="008A2E3F"/>
    <w:rsid w:val="008B4730"/>
    <w:rsid w:val="008D0179"/>
    <w:rsid w:val="008D37B9"/>
    <w:rsid w:val="008D6E06"/>
    <w:rsid w:val="008E6ED0"/>
    <w:rsid w:val="008E797B"/>
    <w:rsid w:val="00947F2F"/>
    <w:rsid w:val="009806D6"/>
    <w:rsid w:val="00997AB0"/>
    <w:rsid w:val="009B236C"/>
    <w:rsid w:val="009B3500"/>
    <w:rsid w:val="009B7145"/>
    <w:rsid w:val="009C2402"/>
    <w:rsid w:val="00A17D7E"/>
    <w:rsid w:val="00A938ED"/>
    <w:rsid w:val="00AA10B3"/>
    <w:rsid w:val="00AE2FDD"/>
    <w:rsid w:val="00AF04DE"/>
    <w:rsid w:val="00B72DFE"/>
    <w:rsid w:val="00BA1491"/>
    <w:rsid w:val="00BA3DFC"/>
    <w:rsid w:val="00BD010D"/>
    <w:rsid w:val="00C327A1"/>
    <w:rsid w:val="00C704FB"/>
    <w:rsid w:val="00C73DEC"/>
    <w:rsid w:val="00C80B3D"/>
    <w:rsid w:val="00CA016C"/>
    <w:rsid w:val="00CC68E0"/>
    <w:rsid w:val="00D20B7C"/>
    <w:rsid w:val="00D34786"/>
    <w:rsid w:val="00D4495F"/>
    <w:rsid w:val="00D475DC"/>
    <w:rsid w:val="00D81BC8"/>
    <w:rsid w:val="00DA4060"/>
    <w:rsid w:val="00DA43D6"/>
    <w:rsid w:val="00E53FF9"/>
    <w:rsid w:val="00E73D50"/>
    <w:rsid w:val="00F31C06"/>
    <w:rsid w:val="00F34CAC"/>
    <w:rsid w:val="00F3508F"/>
    <w:rsid w:val="00F7106A"/>
    <w:rsid w:val="00F96DB9"/>
    <w:rsid w:val="00FC03CC"/>
    <w:rsid w:val="00FD2769"/>
    <w:rsid w:val="00FE2A04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F2F"/>
  </w:style>
  <w:style w:type="paragraph" w:styleId="a5">
    <w:name w:val="footer"/>
    <w:basedOn w:val="a"/>
    <w:link w:val="a6"/>
    <w:uiPriority w:val="99"/>
    <w:unhideWhenUsed/>
    <w:rsid w:val="00947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F2F"/>
  </w:style>
  <w:style w:type="paragraph" w:styleId="a7">
    <w:name w:val="Balloon Text"/>
    <w:basedOn w:val="a"/>
    <w:link w:val="a8"/>
    <w:uiPriority w:val="99"/>
    <w:semiHidden/>
    <w:unhideWhenUsed/>
    <w:rsid w:val="0094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F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4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D01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F04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FA8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a"/>
    <w:uiPriority w:val="99"/>
    <w:unhideWhenUsed/>
    <w:rsid w:val="00947F2F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Absatz-Standardschriftart"/>
    <w:link w:val="Kopfzeile"/>
    <w:uiPriority w:val="99"/>
    <w:rsid w:val="00947F2F"/>
  </w:style>
  <w:style w:type="paragraph" w:styleId="Fuzeile">
    <w:name w:val="footer"/>
    <w:basedOn w:val="Standard"/>
    <w:link w:val="a0"/>
    <w:uiPriority w:val="99"/>
    <w:unhideWhenUsed/>
    <w:rsid w:val="00947F2F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Absatz-Standardschriftart"/>
    <w:link w:val="Fuzeile"/>
    <w:uiPriority w:val="99"/>
    <w:rsid w:val="00947F2F"/>
  </w:style>
  <w:style w:type="paragraph" w:styleId="Sprechblasentext">
    <w:name w:val="Balloon Text"/>
    <w:basedOn w:val="Standard"/>
    <w:link w:val="a1"/>
    <w:uiPriority w:val="99"/>
    <w:semiHidden/>
    <w:unhideWhenUsed/>
    <w:rsid w:val="00947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Absatz-Standardschriftart"/>
    <w:link w:val="Sprechblasentext"/>
    <w:uiPriority w:val="99"/>
    <w:semiHidden/>
    <w:rsid w:val="00947F2F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94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10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F04D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yoko_717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ado@mvd.biglobe.ne.jp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6A78E-811B-4DAB-A303-8CA9548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FIC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Sakamoto</dc:creator>
  <cp:lastModifiedBy>OKADO Yoshio</cp:lastModifiedBy>
  <cp:revision>3</cp:revision>
  <dcterms:created xsi:type="dcterms:W3CDTF">2015-06-15T18:43:00Z</dcterms:created>
  <dcterms:modified xsi:type="dcterms:W3CDTF">2015-06-16T14:04:00Z</dcterms:modified>
</cp:coreProperties>
</file>